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ECB" w:rsidRDefault="004F0ECB" w:rsidP="004F153F">
      <w:pPr>
        <w:pStyle w:val="AbtHeadA"/>
        <w:spacing w:after="0"/>
        <w:jc w:val="center"/>
        <w:rPr>
          <w:sz w:val="22"/>
          <w:szCs w:val="22"/>
        </w:rPr>
      </w:pPr>
      <w:bookmarkStart w:id="0" w:name="_GoBack"/>
      <w:bookmarkEnd w:id="0"/>
    </w:p>
    <w:p w:rsidR="00CD1D64" w:rsidRPr="000334C0" w:rsidRDefault="0012072B" w:rsidP="000054BE">
      <w:pPr>
        <w:pStyle w:val="AbtHeadA"/>
        <w:spacing w:after="0" w:line="240" w:lineRule="auto"/>
        <w:jc w:val="center"/>
        <w:rPr>
          <w:sz w:val="32"/>
          <w:szCs w:val="3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240030</wp:posOffset>
            </wp:positionV>
            <wp:extent cx="1005840" cy="833120"/>
            <wp:effectExtent l="0" t="0" r="3810" b="0"/>
            <wp:wrapTight wrapText="bothSides">
              <wp:wrapPolygon edited="0">
                <wp:start x="6545" y="0"/>
                <wp:lineTo x="4500" y="988"/>
                <wp:lineTo x="409" y="6421"/>
                <wp:lineTo x="0" y="14817"/>
                <wp:lineTo x="1227" y="19756"/>
                <wp:lineTo x="2864" y="21238"/>
                <wp:lineTo x="6545" y="21238"/>
                <wp:lineTo x="13500" y="21238"/>
                <wp:lineTo x="14727" y="21238"/>
                <wp:lineTo x="18818" y="16793"/>
                <wp:lineTo x="19227" y="15805"/>
                <wp:lineTo x="19636" y="8890"/>
                <wp:lineTo x="19636" y="7902"/>
                <wp:lineTo x="21682" y="1482"/>
                <wp:lineTo x="13500" y="0"/>
                <wp:lineTo x="6545" y="0"/>
              </wp:wrapPolygon>
            </wp:wrapTight>
            <wp:docPr id="3" name="Picture 1" descr="Description: Description: Insig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Insig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4BE">
        <w:rPr>
          <w:sz w:val="32"/>
          <w:szCs w:val="32"/>
        </w:rPr>
        <w:t xml:space="preserve">Study Overview </w:t>
      </w:r>
      <w:r w:rsidR="003464EA">
        <w:rPr>
          <w:sz w:val="32"/>
          <w:szCs w:val="32"/>
        </w:rPr>
        <w:t xml:space="preserve">for Parents </w:t>
      </w:r>
      <w:r w:rsidR="000054BE">
        <w:rPr>
          <w:sz w:val="32"/>
          <w:szCs w:val="32"/>
        </w:rPr>
        <w:t xml:space="preserve">of </w:t>
      </w:r>
      <w:r w:rsidR="00F32556">
        <w:rPr>
          <w:sz w:val="32"/>
          <w:szCs w:val="32"/>
        </w:rPr>
        <w:t xml:space="preserve">Students Participating in </w:t>
      </w:r>
      <w:r w:rsidR="00535CC0" w:rsidRPr="000334C0">
        <w:rPr>
          <w:sz w:val="32"/>
          <w:szCs w:val="32"/>
        </w:rPr>
        <w:t>NASA</w:t>
      </w:r>
      <w:r w:rsidR="00F32556">
        <w:rPr>
          <w:sz w:val="32"/>
          <w:szCs w:val="32"/>
        </w:rPr>
        <w:t xml:space="preserve"> STEM Challenges</w:t>
      </w:r>
    </w:p>
    <w:p w:rsidR="004F153F" w:rsidRPr="004F153F" w:rsidRDefault="004F153F" w:rsidP="004F153F">
      <w:pPr>
        <w:pStyle w:val="BodyText"/>
      </w:pPr>
    </w:p>
    <w:p w:rsidR="00783BDB" w:rsidRDefault="00CD1D64" w:rsidP="00CD1D64">
      <w:pPr>
        <w:pStyle w:val="BodyText"/>
        <w:spacing w:line="240" w:lineRule="auto"/>
        <w:rPr>
          <w:szCs w:val="22"/>
        </w:rPr>
      </w:pPr>
      <w:r w:rsidRPr="002F43E6">
        <w:rPr>
          <w:szCs w:val="22"/>
        </w:rPr>
        <w:t>NASA</w:t>
      </w:r>
      <w:r w:rsidR="00783BDB">
        <w:rPr>
          <w:szCs w:val="22"/>
        </w:rPr>
        <w:t xml:space="preserve"> will be studying its </w:t>
      </w:r>
      <w:r w:rsidR="00F32556">
        <w:rPr>
          <w:szCs w:val="22"/>
        </w:rPr>
        <w:t xml:space="preserve">STEM Challenges offered through your child’s afterschool program </w:t>
      </w:r>
      <w:r w:rsidR="00783BDB">
        <w:rPr>
          <w:szCs w:val="22"/>
        </w:rPr>
        <w:t xml:space="preserve">to learn more about how the </w:t>
      </w:r>
      <w:r w:rsidR="00F32556">
        <w:rPr>
          <w:szCs w:val="22"/>
        </w:rPr>
        <w:t>activity</w:t>
      </w:r>
      <w:r w:rsidR="00783BDB">
        <w:rPr>
          <w:szCs w:val="22"/>
        </w:rPr>
        <w:t xml:space="preserve"> is implemented and to understand the outcomes for students who participate. NASA is asking parents and their students to participate in the study. </w:t>
      </w:r>
      <w:r w:rsidR="00254662">
        <w:rPr>
          <w:szCs w:val="22"/>
        </w:rPr>
        <w:t xml:space="preserve">To help make the study successful, NASA is asking over </w:t>
      </w:r>
      <w:r w:rsidR="00F32556">
        <w:rPr>
          <w:szCs w:val="22"/>
        </w:rPr>
        <w:t>XXX</w:t>
      </w:r>
      <w:r w:rsidR="00254662">
        <w:rPr>
          <w:szCs w:val="22"/>
        </w:rPr>
        <w:t xml:space="preserve"> students to participate.</w:t>
      </w:r>
    </w:p>
    <w:p w:rsidR="00783BDB" w:rsidRDefault="00783BDB" w:rsidP="00CD1D64">
      <w:pPr>
        <w:pStyle w:val="BodyText"/>
        <w:spacing w:line="240" w:lineRule="auto"/>
        <w:rPr>
          <w:szCs w:val="22"/>
        </w:rPr>
      </w:pPr>
    </w:p>
    <w:p w:rsidR="00783BDB" w:rsidRDefault="0008404F" w:rsidP="0008404F">
      <w:pPr>
        <w:pStyle w:val="BodyText"/>
        <w:spacing w:line="240" w:lineRule="auto"/>
        <w:rPr>
          <w:szCs w:val="22"/>
        </w:rPr>
      </w:pPr>
      <w:r>
        <w:rPr>
          <w:szCs w:val="22"/>
        </w:rPr>
        <w:t xml:space="preserve">There are </w:t>
      </w:r>
      <w:r w:rsidR="00F32556">
        <w:rPr>
          <w:szCs w:val="22"/>
        </w:rPr>
        <w:t>XXX</w:t>
      </w:r>
      <w:r>
        <w:rPr>
          <w:szCs w:val="22"/>
        </w:rPr>
        <w:t xml:space="preserve"> parts of the </w:t>
      </w:r>
      <w:r w:rsidR="00783BDB">
        <w:rPr>
          <w:szCs w:val="22"/>
        </w:rPr>
        <w:t xml:space="preserve">study that involve collecting </w:t>
      </w:r>
      <w:r w:rsidR="00F32556">
        <w:rPr>
          <w:szCs w:val="22"/>
        </w:rPr>
        <w:t>information</w:t>
      </w:r>
      <w:r w:rsidR="00783BDB">
        <w:rPr>
          <w:szCs w:val="22"/>
        </w:rPr>
        <w:t xml:space="preserve"> from your student. </w:t>
      </w:r>
    </w:p>
    <w:p w:rsidR="00783BDB" w:rsidRDefault="00783BDB" w:rsidP="0008404F">
      <w:pPr>
        <w:pStyle w:val="BodyText"/>
        <w:spacing w:line="240" w:lineRule="auto"/>
        <w:rPr>
          <w:szCs w:val="22"/>
        </w:rPr>
      </w:pPr>
    </w:p>
    <w:p w:rsidR="00BE37AF" w:rsidRDefault="00F32556" w:rsidP="00783BDB">
      <w:pPr>
        <w:pStyle w:val="BodyText"/>
        <w:numPr>
          <w:ilvl w:val="0"/>
          <w:numId w:val="18"/>
        </w:numPr>
        <w:spacing w:line="240" w:lineRule="auto"/>
        <w:rPr>
          <w:szCs w:val="22"/>
        </w:rPr>
      </w:pPr>
      <w:r>
        <w:rPr>
          <w:szCs w:val="22"/>
        </w:rPr>
        <w:t>[insert study components affecting students]</w:t>
      </w:r>
    </w:p>
    <w:p w:rsidR="00783BDB" w:rsidRDefault="00783BDB" w:rsidP="00783BDB">
      <w:pPr>
        <w:pStyle w:val="ListParagraph"/>
        <w:rPr>
          <w:szCs w:val="22"/>
        </w:rPr>
      </w:pPr>
    </w:p>
    <w:p w:rsidR="00714CDA" w:rsidRDefault="00714CDA" w:rsidP="00714CDA">
      <w:pPr>
        <w:pStyle w:val="AbtHeadB"/>
        <w:spacing w:after="60"/>
        <w:jc w:val="center"/>
        <w:rPr>
          <w:szCs w:val="22"/>
        </w:rPr>
      </w:pPr>
      <w:r w:rsidRPr="00714CDA">
        <w:rPr>
          <w:sz w:val="22"/>
          <w:szCs w:val="22"/>
        </w:rPr>
        <w:t>What it Means to Participate in this Study</w:t>
      </w:r>
    </w:p>
    <w:p w:rsidR="008D3BE5" w:rsidRDefault="00F32556" w:rsidP="008D3BE5">
      <w:pPr>
        <w:pStyle w:val="BodyText"/>
        <w:spacing w:line="240" w:lineRule="auto"/>
        <w:rPr>
          <w:szCs w:val="22"/>
        </w:rPr>
      </w:pPr>
      <w:r>
        <w:rPr>
          <w:szCs w:val="22"/>
        </w:rPr>
        <w:t>Y</w:t>
      </w:r>
      <w:r w:rsidR="00BE37AF" w:rsidRPr="0008404F">
        <w:rPr>
          <w:szCs w:val="22"/>
        </w:rPr>
        <w:t xml:space="preserve">our child’s participation in the evaluation is voluntary. </w:t>
      </w:r>
      <w:r w:rsidR="008D3BE5">
        <w:rPr>
          <w:szCs w:val="22"/>
        </w:rPr>
        <w:t>When your child complete</w:t>
      </w:r>
      <w:r>
        <w:rPr>
          <w:szCs w:val="22"/>
        </w:rPr>
        <w:t>s</w:t>
      </w:r>
      <w:r w:rsidR="008D3BE5">
        <w:rPr>
          <w:szCs w:val="22"/>
        </w:rPr>
        <w:t xml:space="preserve"> a</w:t>
      </w:r>
      <w:r>
        <w:rPr>
          <w:szCs w:val="22"/>
        </w:rPr>
        <w:t>n assessment, s/he</w:t>
      </w:r>
      <w:r w:rsidR="008D3BE5">
        <w:rPr>
          <w:szCs w:val="22"/>
        </w:rPr>
        <w:t xml:space="preserve"> do</w:t>
      </w:r>
      <w:r>
        <w:rPr>
          <w:szCs w:val="22"/>
        </w:rPr>
        <w:t>es</w:t>
      </w:r>
      <w:r w:rsidR="008D3BE5" w:rsidRPr="008D3BE5">
        <w:rPr>
          <w:szCs w:val="22"/>
        </w:rPr>
        <w:t xml:space="preserve"> not have to answer any quest</w:t>
      </w:r>
      <w:r w:rsidR="008D3BE5">
        <w:rPr>
          <w:szCs w:val="22"/>
        </w:rPr>
        <w:t xml:space="preserve">ion </w:t>
      </w:r>
      <w:r>
        <w:rPr>
          <w:szCs w:val="22"/>
        </w:rPr>
        <w:t>they</w:t>
      </w:r>
      <w:r w:rsidR="008D3BE5">
        <w:rPr>
          <w:szCs w:val="22"/>
        </w:rPr>
        <w:t xml:space="preserve"> do not want to. </w:t>
      </w:r>
      <w:r w:rsidR="00587CD9">
        <w:rPr>
          <w:szCs w:val="22"/>
        </w:rPr>
        <w:t>Also, i</w:t>
      </w:r>
      <w:r w:rsidR="00BE37AF">
        <w:rPr>
          <w:szCs w:val="22"/>
        </w:rPr>
        <w:t xml:space="preserve">f you </w:t>
      </w:r>
      <w:r w:rsidR="00BE37AF" w:rsidRPr="00110511">
        <w:rPr>
          <w:szCs w:val="22"/>
          <w:u w:val="single"/>
        </w:rPr>
        <w:t>do not</w:t>
      </w:r>
      <w:r w:rsidR="00BE37AF">
        <w:rPr>
          <w:szCs w:val="22"/>
        </w:rPr>
        <w:t xml:space="preserve"> want your child be part of the evaluation, you can call </w:t>
      </w:r>
      <w:r>
        <w:rPr>
          <w:szCs w:val="22"/>
        </w:rPr>
        <w:t>[insert number]</w:t>
      </w:r>
      <w:r w:rsidR="008D3BE5" w:rsidRPr="00AA060F">
        <w:rPr>
          <w:szCs w:val="22"/>
        </w:rPr>
        <w:t xml:space="preserve"> (toll-free)</w:t>
      </w:r>
      <w:r w:rsidR="008D3BE5">
        <w:rPr>
          <w:szCs w:val="22"/>
        </w:rPr>
        <w:t xml:space="preserve"> </w:t>
      </w:r>
      <w:r w:rsidR="00BE37AF">
        <w:rPr>
          <w:szCs w:val="22"/>
        </w:rPr>
        <w:t xml:space="preserve">or e-mail </w:t>
      </w:r>
      <w:r>
        <w:rPr>
          <w:szCs w:val="22"/>
        </w:rPr>
        <w:t>[insert email]</w:t>
      </w:r>
      <w:r w:rsidR="008D3BE5">
        <w:rPr>
          <w:szCs w:val="22"/>
        </w:rPr>
        <w:t xml:space="preserve"> </w:t>
      </w:r>
      <w:r w:rsidR="00BE37AF">
        <w:rPr>
          <w:szCs w:val="22"/>
        </w:rPr>
        <w:t xml:space="preserve">to </w:t>
      </w:r>
      <w:r w:rsidR="00254662">
        <w:rPr>
          <w:szCs w:val="22"/>
        </w:rPr>
        <w:t>request</w:t>
      </w:r>
      <w:r w:rsidR="00BE37AF">
        <w:rPr>
          <w:szCs w:val="22"/>
        </w:rPr>
        <w:t xml:space="preserve"> that your child</w:t>
      </w:r>
      <w:r w:rsidR="00714CDA">
        <w:rPr>
          <w:szCs w:val="22"/>
        </w:rPr>
        <w:t xml:space="preserve"> not be included in the evaluation</w:t>
      </w:r>
      <w:r w:rsidR="00587CD9">
        <w:rPr>
          <w:szCs w:val="22"/>
        </w:rPr>
        <w:t xml:space="preserve">; simply state that you do not what your child to participate in the study and provide your child’s name and the </w:t>
      </w:r>
      <w:r>
        <w:rPr>
          <w:szCs w:val="22"/>
        </w:rPr>
        <w:t xml:space="preserve">name of the school/center at which </w:t>
      </w:r>
      <w:r w:rsidR="00587CD9">
        <w:rPr>
          <w:szCs w:val="22"/>
        </w:rPr>
        <w:t xml:space="preserve">she/he </w:t>
      </w:r>
      <w:r>
        <w:rPr>
          <w:szCs w:val="22"/>
        </w:rPr>
        <w:t>participates in an afterschool program</w:t>
      </w:r>
      <w:r w:rsidR="00714CDA">
        <w:rPr>
          <w:szCs w:val="22"/>
        </w:rPr>
        <w:t xml:space="preserve">. </w:t>
      </w:r>
      <w:r w:rsidR="009F7E9E" w:rsidRPr="0008404F">
        <w:rPr>
          <w:szCs w:val="22"/>
        </w:rPr>
        <w:t>Your child can take part in the program even if he/she does not take part in the evaluation.</w:t>
      </w:r>
      <w:r w:rsidR="009F7E9E">
        <w:rPr>
          <w:szCs w:val="22"/>
        </w:rPr>
        <w:t xml:space="preserve"> </w:t>
      </w:r>
    </w:p>
    <w:p w:rsidR="00BE37AF" w:rsidRDefault="00BE37AF" w:rsidP="00BE37AF">
      <w:pPr>
        <w:pStyle w:val="AbtHeadB"/>
        <w:spacing w:after="60"/>
        <w:jc w:val="center"/>
        <w:rPr>
          <w:szCs w:val="22"/>
        </w:rPr>
      </w:pPr>
    </w:p>
    <w:p w:rsidR="00BE37AF" w:rsidRPr="002F43E6" w:rsidRDefault="00714CDA" w:rsidP="00BE37AF">
      <w:pPr>
        <w:pStyle w:val="AbtHeadB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Protecting Your Information</w:t>
      </w:r>
    </w:p>
    <w:p w:rsidR="00BE37AF" w:rsidRDefault="00BE37AF" w:rsidP="00BE37AF">
      <w:pPr>
        <w:pStyle w:val="BodyText"/>
        <w:spacing w:line="240" w:lineRule="auto"/>
        <w:rPr>
          <w:szCs w:val="22"/>
        </w:rPr>
      </w:pPr>
      <w:r w:rsidRPr="002F43E6">
        <w:rPr>
          <w:szCs w:val="22"/>
        </w:rPr>
        <w:t xml:space="preserve">Protecting your </w:t>
      </w:r>
      <w:r w:rsidR="00714CDA">
        <w:rPr>
          <w:szCs w:val="22"/>
        </w:rPr>
        <w:t>information</w:t>
      </w:r>
      <w:r w:rsidRPr="002F43E6">
        <w:rPr>
          <w:szCs w:val="22"/>
        </w:rPr>
        <w:t xml:space="preserve"> is very important to us. </w:t>
      </w:r>
    </w:p>
    <w:p w:rsidR="00BE37AF" w:rsidRDefault="00BE37AF" w:rsidP="00BE37AF">
      <w:pPr>
        <w:pStyle w:val="BodyText"/>
        <w:spacing w:line="240" w:lineRule="auto"/>
        <w:rPr>
          <w:szCs w:val="22"/>
        </w:rPr>
      </w:pPr>
    </w:p>
    <w:p w:rsidR="00BE37AF" w:rsidRDefault="00BE37AF" w:rsidP="00BE37AF">
      <w:pPr>
        <w:pStyle w:val="BodyText"/>
        <w:numPr>
          <w:ilvl w:val="0"/>
          <w:numId w:val="8"/>
        </w:numPr>
        <w:spacing w:line="240" w:lineRule="auto"/>
        <w:rPr>
          <w:szCs w:val="22"/>
        </w:rPr>
      </w:pPr>
      <w:r w:rsidRPr="002F43E6">
        <w:rPr>
          <w:szCs w:val="22"/>
        </w:rPr>
        <w:t>NASA</w:t>
      </w:r>
      <w:r>
        <w:rPr>
          <w:szCs w:val="22"/>
        </w:rPr>
        <w:t>’s</w:t>
      </w:r>
      <w:r w:rsidRPr="002F43E6">
        <w:rPr>
          <w:szCs w:val="22"/>
        </w:rPr>
        <w:t xml:space="preserve"> Office of Education, the companies doing the study, </w:t>
      </w:r>
      <w:r w:rsidR="00F32556">
        <w:rPr>
          <w:szCs w:val="22"/>
        </w:rPr>
        <w:t xml:space="preserve">and </w:t>
      </w:r>
      <w:r>
        <w:rPr>
          <w:szCs w:val="22"/>
        </w:rPr>
        <w:t xml:space="preserve">the </w:t>
      </w:r>
      <w:r w:rsidR="00F32556">
        <w:rPr>
          <w:szCs w:val="22"/>
        </w:rPr>
        <w:t>afterschool program providers</w:t>
      </w:r>
      <w:r w:rsidRPr="002F43E6">
        <w:rPr>
          <w:szCs w:val="22"/>
        </w:rPr>
        <w:t xml:space="preserve"> will follow strict rules to protect </w:t>
      </w:r>
      <w:r w:rsidR="00714CDA">
        <w:rPr>
          <w:szCs w:val="22"/>
        </w:rPr>
        <w:t xml:space="preserve">the information you and your child provide. </w:t>
      </w:r>
    </w:p>
    <w:p w:rsidR="00BE37AF" w:rsidRDefault="00BE37AF" w:rsidP="00BE37AF">
      <w:pPr>
        <w:pStyle w:val="BodyText"/>
        <w:numPr>
          <w:ilvl w:val="0"/>
          <w:numId w:val="8"/>
        </w:numPr>
        <w:spacing w:line="240" w:lineRule="auto"/>
        <w:rPr>
          <w:szCs w:val="22"/>
        </w:rPr>
      </w:pPr>
      <w:r>
        <w:rPr>
          <w:szCs w:val="22"/>
        </w:rPr>
        <w:t xml:space="preserve">The study reports will </w:t>
      </w:r>
      <w:r w:rsidRPr="00AA060F">
        <w:rPr>
          <w:szCs w:val="22"/>
          <w:u w:val="single"/>
        </w:rPr>
        <w:t>not</w:t>
      </w:r>
      <w:r>
        <w:rPr>
          <w:szCs w:val="22"/>
        </w:rPr>
        <w:t xml:space="preserve"> include you</w:t>
      </w:r>
      <w:r w:rsidR="00714CDA">
        <w:rPr>
          <w:szCs w:val="22"/>
        </w:rPr>
        <w:t>r</w:t>
      </w:r>
      <w:r>
        <w:rPr>
          <w:szCs w:val="22"/>
        </w:rPr>
        <w:t xml:space="preserve"> or your child’s name</w:t>
      </w:r>
      <w:r w:rsidR="009F7E9E">
        <w:rPr>
          <w:szCs w:val="22"/>
        </w:rPr>
        <w:t>s</w:t>
      </w:r>
      <w:r w:rsidR="00714CDA">
        <w:rPr>
          <w:szCs w:val="22"/>
        </w:rPr>
        <w:t>.</w:t>
      </w:r>
    </w:p>
    <w:p w:rsidR="00BE37AF" w:rsidRDefault="00BE37AF" w:rsidP="00BE37AF">
      <w:pPr>
        <w:pStyle w:val="BodyText"/>
        <w:numPr>
          <w:ilvl w:val="0"/>
          <w:numId w:val="8"/>
        </w:numPr>
        <w:spacing w:line="240" w:lineRule="auto"/>
        <w:rPr>
          <w:szCs w:val="22"/>
        </w:rPr>
      </w:pPr>
      <w:r w:rsidRPr="002F43E6">
        <w:rPr>
          <w:szCs w:val="22"/>
        </w:rPr>
        <w:t xml:space="preserve">Paper copies of </w:t>
      </w:r>
      <w:r w:rsidR="00F32556">
        <w:rPr>
          <w:szCs w:val="22"/>
        </w:rPr>
        <w:t>your child’s</w:t>
      </w:r>
      <w:r w:rsidRPr="002F43E6">
        <w:rPr>
          <w:szCs w:val="22"/>
        </w:rPr>
        <w:t xml:space="preserve"> responses </w:t>
      </w:r>
      <w:r w:rsidR="00714CDA">
        <w:rPr>
          <w:szCs w:val="22"/>
        </w:rPr>
        <w:t xml:space="preserve">and electronic copies of the data </w:t>
      </w:r>
      <w:r w:rsidRPr="002F43E6">
        <w:rPr>
          <w:szCs w:val="22"/>
        </w:rPr>
        <w:t>will be stored securely.</w:t>
      </w:r>
    </w:p>
    <w:p w:rsidR="00BE37AF" w:rsidRDefault="00BE37AF" w:rsidP="00BE37AF">
      <w:pPr>
        <w:pStyle w:val="BodyText"/>
        <w:numPr>
          <w:ilvl w:val="0"/>
          <w:numId w:val="8"/>
        </w:numPr>
        <w:spacing w:line="240" w:lineRule="auto"/>
        <w:rPr>
          <w:szCs w:val="22"/>
        </w:rPr>
      </w:pPr>
      <w:r w:rsidRPr="002F43E6">
        <w:rPr>
          <w:szCs w:val="22"/>
        </w:rPr>
        <w:t xml:space="preserve">We will </w:t>
      </w:r>
      <w:r w:rsidRPr="00BE37AF">
        <w:rPr>
          <w:szCs w:val="22"/>
          <w:u w:val="single"/>
        </w:rPr>
        <w:t>not</w:t>
      </w:r>
      <w:r w:rsidRPr="002F43E6">
        <w:rPr>
          <w:szCs w:val="22"/>
        </w:rPr>
        <w:t xml:space="preserve"> </w:t>
      </w:r>
      <w:r>
        <w:rPr>
          <w:szCs w:val="22"/>
        </w:rPr>
        <w:t>shar</w:t>
      </w:r>
      <w:r w:rsidRPr="002F43E6">
        <w:rPr>
          <w:szCs w:val="22"/>
        </w:rPr>
        <w:t>e information that identifies your child to anyone outside the study team</w:t>
      </w:r>
      <w:r w:rsidR="00F32556">
        <w:rPr>
          <w:szCs w:val="22"/>
        </w:rPr>
        <w:t xml:space="preserve"> and the afterschool program providers, </w:t>
      </w:r>
      <w:r>
        <w:rPr>
          <w:szCs w:val="22"/>
        </w:rPr>
        <w:t>except as required by law.</w:t>
      </w:r>
      <w:r w:rsidR="00714CDA">
        <w:rPr>
          <w:szCs w:val="22"/>
        </w:rPr>
        <w:t xml:space="preserve"> A final dataset with survey responses will </w:t>
      </w:r>
      <w:r w:rsidR="009F7E9E">
        <w:rPr>
          <w:szCs w:val="22"/>
        </w:rPr>
        <w:t>be prepared for</w:t>
      </w:r>
      <w:r w:rsidR="00714CDA">
        <w:rPr>
          <w:szCs w:val="22"/>
        </w:rPr>
        <w:t xml:space="preserve"> NASA at the end of the study, but only after names and other identifiers are removed from the data. </w:t>
      </w:r>
    </w:p>
    <w:p w:rsidR="0008404F" w:rsidRPr="002F43E6" w:rsidRDefault="0008404F" w:rsidP="0008404F">
      <w:pPr>
        <w:pStyle w:val="BodyText"/>
        <w:spacing w:line="240" w:lineRule="auto"/>
        <w:rPr>
          <w:szCs w:val="22"/>
        </w:rPr>
      </w:pPr>
    </w:p>
    <w:p w:rsidR="00D30645" w:rsidRPr="00D30645" w:rsidRDefault="0008404F" w:rsidP="0008404F">
      <w:pPr>
        <w:pStyle w:val="BodyText"/>
        <w:spacing w:line="240" w:lineRule="auto"/>
        <w:rPr>
          <w:b/>
          <w:szCs w:val="22"/>
        </w:rPr>
      </w:pPr>
      <w:r w:rsidRPr="002F43E6">
        <w:rPr>
          <w:szCs w:val="22"/>
        </w:rPr>
        <w:t>As with all data collection, there is a very small ch</w:t>
      </w:r>
      <w:r>
        <w:rPr>
          <w:szCs w:val="22"/>
        </w:rPr>
        <w:t>ance that someone will see your</w:t>
      </w:r>
      <w:r w:rsidRPr="002F43E6">
        <w:rPr>
          <w:szCs w:val="22"/>
        </w:rPr>
        <w:t xml:space="preserve"> </w:t>
      </w:r>
      <w:r w:rsidR="00F32556">
        <w:rPr>
          <w:szCs w:val="22"/>
        </w:rPr>
        <w:t>child’s</w:t>
      </w:r>
      <w:r w:rsidRPr="002F43E6">
        <w:rPr>
          <w:szCs w:val="22"/>
        </w:rPr>
        <w:t xml:space="preserve"> answers without permission. </w:t>
      </w:r>
      <w:r w:rsidR="00F32556">
        <w:rPr>
          <w:szCs w:val="22"/>
        </w:rPr>
        <w:t xml:space="preserve">The </w:t>
      </w:r>
      <w:r w:rsidRPr="002F43E6">
        <w:rPr>
          <w:szCs w:val="22"/>
        </w:rPr>
        <w:t>NASA Office of Education</w:t>
      </w:r>
      <w:r w:rsidR="00F32556">
        <w:rPr>
          <w:szCs w:val="22"/>
        </w:rPr>
        <w:t xml:space="preserve"> </w:t>
      </w:r>
      <w:r w:rsidRPr="002F43E6">
        <w:rPr>
          <w:szCs w:val="22"/>
        </w:rPr>
        <w:t xml:space="preserve">and the study team have many procedures in place to protect the </w:t>
      </w:r>
      <w:r>
        <w:rPr>
          <w:szCs w:val="22"/>
        </w:rPr>
        <w:t>privacy</w:t>
      </w:r>
      <w:r w:rsidRPr="002F43E6">
        <w:rPr>
          <w:szCs w:val="22"/>
        </w:rPr>
        <w:t xml:space="preserve"> of the data collected, so we do not think this will happen.  However, if it does, all NASA Office of Education procedures will be followed to correct the situation.  </w:t>
      </w:r>
    </w:p>
    <w:p w:rsidR="009211A5" w:rsidRPr="002F43E6" w:rsidRDefault="009211A5" w:rsidP="00CD1D64">
      <w:pPr>
        <w:pStyle w:val="BodyText"/>
        <w:spacing w:line="240" w:lineRule="auto"/>
        <w:rPr>
          <w:szCs w:val="22"/>
        </w:rPr>
      </w:pPr>
    </w:p>
    <w:p w:rsidR="00CD1D64" w:rsidRPr="002F43E6" w:rsidRDefault="00AA060F" w:rsidP="007E6202">
      <w:pPr>
        <w:pStyle w:val="AbtHeadB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Questions </w:t>
      </w:r>
      <w:r w:rsidR="00253220">
        <w:rPr>
          <w:sz w:val="22"/>
          <w:szCs w:val="22"/>
        </w:rPr>
        <w:t>a</w:t>
      </w:r>
      <w:r>
        <w:rPr>
          <w:sz w:val="22"/>
          <w:szCs w:val="22"/>
        </w:rPr>
        <w:t>bout the Evaluation</w:t>
      </w:r>
    </w:p>
    <w:p w:rsidR="001A3B98" w:rsidRDefault="00AA060F" w:rsidP="009F0A8A">
      <w:pPr>
        <w:rPr>
          <w:color w:val="000000"/>
          <w:szCs w:val="22"/>
        </w:rPr>
      </w:pPr>
      <w:r>
        <w:rPr>
          <w:szCs w:val="22"/>
        </w:rPr>
        <w:t>For questions about the evaluation, please e</w:t>
      </w:r>
      <w:r w:rsidR="00CD1D64">
        <w:rPr>
          <w:szCs w:val="22"/>
        </w:rPr>
        <w:t>mail</w:t>
      </w:r>
      <w:r>
        <w:rPr>
          <w:szCs w:val="22"/>
        </w:rPr>
        <w:t xml:space="preserve"> </w:t>
      </w:r>
      <w:r w:rsidR="00F32556">
        <w:rPr>
          <w:szCs w:val="22"/>
        </w:rPr>
        <w:t>[insert email]</w:t>
      </w:r>
      <w:r>
        <w:rPr>
          <w:szCs w:val="22"/>
        </w:rPr>
        <w:t xml:space="preserve"> or</w:t>
      </w:r>
      <w:r w:rsidR="00431395">
        <w:rPr>
          <w:szCs w:val="22"/>
        </w:rPr>
        <w:t xml:space="preserve"> </w:t>
      </w:r>
      <w:r w:rsidR="00CD1D64" w:rsidRPr="002F43E6">
        <w:rPr>
          <w:szCs w:val="22"/>
        </w:rPr>
        <w:t xml:space="preserve">call </w:t>
      </w:r>
      <w:r w:rsidR="00F32556">
        <w:rPr>
          <w:szCs w:val="22"/>
        </w:rPr>
        <w:t>[insert name]</w:t>
      </w:r>
      <w:r w:rsidR="00CD1D64" w:rsidRPr="002F43E6">
        <w:rPr>
          <w:szCs w:val="22"/>
        </w:rPr>
        <w:t xml:space="preserve">, Study Director, at </w:t>
      </w:r>
      <w:r w:rsidR="00F32556">
        <w:rPr>
          <w:szCs w:val="22"/>
        </w:rPr>
        <w:t>[insert phone number]</w:t>
      </w:r>
      <w:r w:rsidR="00CD1D64" w:rsidRPr="00AA060F">
        <w:rPr>
          <w:szCs w:val="22"/>
        </w:rPr>
        <w:t xml:space="preserve"> (toll-free)</w:t>
      </w:r>
      <w:r w:rsidR="004C2A7B">
        <w:rPr>
          <w:szCs w:val="22"/>
        </w:rPr>
        <w:t xml:space="preserve"> or Patricia Moore Sh</w:t>
      </w:r>
      <w:r w:rsidR="009F0A8A">
        <w:rPr>
          <w:szCs w:val="22"/>
        </w:rPr>
        <w:t xml:space="preserve">affer, NASA’s Office of Education Evaluation Manager, at </w:t>
      </w:r>
      <w:r w:rsidR="009F0A8A" w:rsidRPr="009F0A8A">
        <w:rPr>
          <w:szCs w:val="22"/>
        </w:rPr>
        <w:t>202-358-5230</w:t>
      </w:r>
      <w:r w:rsidR="009F0A8A">
        <w:rPr>
          <w:szCs w:val="22"/>
        </w:rPr>
        <w:t xml:space="preserve"> (toll call)</w:t>
      </w:r>
      <w:r w:rsidRPr="00AA060F">
        <w:rPr>
          <w:szCs w:val="22"/>
        </w:rPr>
        <w:t>.</w:t>
      </w:r>
      <w:r w:rsidR="00A455CA">
        <w:rPr>
          <w:szCs w:val="22"/>
        </w:rPr>
        <w:t xml:space="preserve"> </w:t>
      </w:r>
      <w:r w:rsidR="00CD1D64" w:rsidRPr="00AA060F">
        <w:rPr>
          <w:color w:val="000000"/>
          <w:szCs w:val="22"/>
        </w:rPr>
        <w:t>For questions about your child’s rights as a participant in</w:t>
      </w:r>
      <w:r>
        <w:rPr>
          <w:color w:val="000000"/>
          <w:szCs w:val="22"/>
        </w:rPr>
        <w:t xml:space="preserve"> this evaluation, please call</w:t>
      </w:r>
      <w:r w:rsidR="00CD1D64" w:rsidRPr="00AA060F">
        <w:rPr>
          <w:color w:val="000000"/>
          <w:szCs w:val="22"/>
        </w:rPr>
        <w:t xml:space="preserve"> </w:t>
      </w:r>
      <w:r w:rsidR="00F32556">
        <w:rPr>
          <w:color w:val="000000"/>
          <w:szCs w:val="22"/>
        </w:rPr>
        <w:t>[insert as appropriate contact information for IRB administrator]</w:t>
      </w:r>
      <w:r w:rsidR="00CD1D64" w:rsidRPr="00AA060F">
        <w:rPr>
          <w:color w:val="000000"/>
          <w:szCs w:val="22"/>
        </w:rPr>
        <w:t>.</w:t>
      </w:r>
    </w:p>
    <w:sectPr w:rsidR="001A3B98" w:rsidSect="008D3BE5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B2" w:rsidRDefault="00931EB2">
      <w:r>
        <w:separator/>
      </w:r>
    </w:p>
  </w:endnote>
  <w:endnote w:type="continuationSeparator" w:id="0">
    <w:p w:rsidR="00931EB2" w:rsidRDefault="0093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DA" w:rsidRPr="0009578E" w:rsidRDefault="00714CDA" w:rsidP="00282BDD">
    <w:pPr>
      <w:pStyle w:val="Footer"/>
      <w:pBdr>
        <w:top w:val="single" w:sz="8" w:space="1" w:color="auto"/>
      </w:pBdr>
      <w:tabs>
        <w:tab w:val="clear" w:pos="1440"/>
        <w:tab w:val="clear" w:pos="9000"/>
        <w:tab w:val="right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>National Aeronautics and Space Administration</w:t>
    </w:r>
    <w:r>
      <w:rPr>
        <w:sz w:val="16"/>
        <w:szCs w:val="16"/>
      </w:rPr>
      <w:tab/>
    </w:r>
    <w:r w:rsidRPr="00282BDD">
      <w:rPr>
        <w:sz w:val="16"/>
        <w:szCs w:val="16"/>
      </w:rPr>
      <w:t xml:space="preserve">Appendix </w:t>
    </w:r>
    <w:r>
      <w:rPr>
        <w:sz w:val="16"/>
        <w:szCs w:val="16"/>
      </w:rPr>
      <w:t>A</w:t>
    </w:r>
    <w:r w:rsidRPr="00282BDD">
      <w:rPr>
        <w:sz w:val="16"/>
        <w:szCs w:val="16"/>
      </w:rPr>
      <w:t xml:space="preserve">: </w:t>
    </w:r>
    <w:r>
      <w:rPr>
        <w:sz w:val="16"/>
        <w:szCs w:val="16"/>
      </w:rPr>
      <w:t>Study Overview and Assent</w:t>
    </w:r>
  </w:p>
  <w:p w:rsidR="00714CDA" w:rsidRDefault="00714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B2" w:rsidRDefault="00931EB2">
      <w:r>
        <w:separator/>
      </w:r>
    </w:p>
  </w:footnote>
  <w:footnote w:type="continuationSeparator" w:id="0">
    <w:p w:rsidR="00931EB2" w:rsidRDefault="0093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DA" w:rsidRPr="005C1B1E" w:rsidRDefault="00714CDA" w:rsidP="00880D16">
    <w:pPr>
      <w:pStyle w:val="BodyText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DA" w:rsidRPr="005C1B1E" w:rsidRDefault="00036516" w:rsidP="00036516">
    <w:pPr>
      <w:pStyle w:val="BodyText"/>
      <w:rPr>
        <w:rFonts w:ascii="Calibri" w:hAnsi="Calibri"/>
        <w:sz w:val="16"/>
        <w:szCs w:val="16"/>
      </w:rPr>
    </w:pPr>
    <w:r>
      <w:t>Appendix 5: Passive Consent Notice</w:t>
    </w:r>
    <w:r w:rsidR="00714CDA">
      <w:tab/>
    </w:r>
  </w:p>
  <w:p w:rsidR="00714CDA" w:rsidRDefault="00714CDA" w:rsidP="009C50A3">
    <w:pPr>
      <w:pStyle w:val="Header"/>
      <w:tabs>
        <w:tab w:val="clear" w:pos="1800"/>
        <w:tab w:val="clear" w:pos="4320"/>
        <w:tab w:val="clear" w:pos="8640"/>
        <w:tab w:val="left" w:pos="7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D1F"/>
    <w:multiLevelType w:val="hybridMultilevel"/>
    <w:tmpl w:val="F04A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B67"/>
    <w:multiLevelType w:val="hybridMultilevel"/>
    <w:tmpl w:val="E682C916"/>
    <w:lvl w:ilvl="0" w:tplc="3FDA1A6C">
      <w:start w:val="1"/>
      <w:numFmt w:val="bullet"/>
      <w:lvlText w:val="r"/>
      <w:lvlJc w:val="left"/>
      <w:pPr>
        <w:ind w:left="72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C48"/>
    <w:multiLevelType w:val="hybridMultilevel"/>
    <w:tmpl w:val="5E34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5A57"/>
    <w:multiLevelType w:val="hybridMultilevel"/>
    <w:tmpl w:val="F7DE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1475"/>
    <w:multiLevelType w:val="hybridMultilevel"/>
    <w:tmpl w:val="18D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4DE75880"/>
    <w:multiLevelType w:val="hybridMultilevel"/>
    <w:tmpl w:val="C04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3630C"/>
    <w:multiLevelType w:val="hybridMultilevel"/>
    <w:tmpl w:val="BF468E32"/>
    <w:lvl w:ilvl="0" w:tplc="EFE269B4">
      <w:start w:val="7"/>
      <w:numFmt w:val="bullet"/>
      <w:lvlText w:val=""/>
      <w:lvlJc w:val="left"/>
      <w:pPr>
        <w:ind w:left="81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9C53546"/>
    <w:multiLevelType w:val="hybridMultilevel"/>
    <w:tmpl w:val="FA3C911E"/>
    <w:lvl w:ilvl="0" w:tplc="11F2F8B4">
      <w:start w:val="1"/>
      <w:numFmt w:val="decimal"/>
      <w:lvlText w:val="%1."/>
      <w:lvlJc w:val="left"/>
      <w:pPr>
        <w:tabs>
          <w:tab w:val="num" w:pos="4540"/>
        </w:tabs>
        <w:ind w:left="4540" w:hanging="360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5080C"/>
    <w:multiLevelType w:val="hybridMultilevel"/>
    <w:tmpl w:val="ED8ED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6CA0"/>
    <w:multiLevelType w:val="hybridMultilevel"/>
    <w:tmpl w:val="EFF2C1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5AC3714"/>
    <w:multiLevelType w:val="hybridMultilevel"/>
    <w:tmpl w:val="8AA8F9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76E2F1B"/>
    <w:multiLevelType w:val="hybridMultilevel"/>
    <w:tmpl w:val="BA8C0D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A0153A"/>
    <w:multiLevelType w:val="hybridMultilevel"/>
    <w:tmpl w:val="2984FAB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4" w15:restartNumberingAfterBreak="0">
    <w:nsid w:val="7343160A"/>
    <w:multiLevelType w:val="singleLevel"/>
    <w:tmpl w:val="0409000F"/>
    <w:lvl w:ilvl="0">
      <w:start w:val="2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64"/>
    <w:rsid w:val="000054BE"/>
    <w:rsid w:val="0001014C"/>
    <w:rsid w:val="000116F6"/>
    <w:rsid w:val="00014B6A"/>
    <w:rsid w:val="00022781"/>
    <w:rsid w:val="000334C0"/>
    <w:rsid w:val="00036516"/>
    <w:rsid w:val="00036B7B"/>
    <w:rsid w:val="00047521"/>
    <w:rsid w:val="00061438"/>
    <w:rsid w:val="00063EB5"/>
    <w:rsid w:val="0007665B"/>
    <w:rsid w:val="0008404F"/>
    <w:rsid w:val="0009578E"/>
    <w:rsid w:val="000B2F8D"/>
    <w:rsid w:val="000C75E9"/>
    <w:rsid w:val="000D25D6"/>
    <w:rsid w:val="000F3EBB"/>
    <w:rsid w:val="000F3FD7"/>
    <w:rsid w:val="000F6233"/>
    <w:rsid w:val="000F65A7"/>
    <w:rsid w:val="000F689C"/>
    <w:rsid w:val="000F6F3B"/>
    <w:rsid w:val="00110511"/>
    <w:rsid w:val="00113415"/>
    <w:rsid w:val="0012072B"/>
    <w:rsid w:val="001248B3"/>
    <w:rsid w:val="001259DD"/>
    <w:rsid w:val="00125B13"/>
    <w:rsid w:val="00154E7A"/>
    <w:rsid w:val="00163352"/>
    <w:rsid w:val="00171F47"/>
    <w:rsid w:val="001946B8"/>
    <w:rsid w:val="001A12FA"/>
    <w:rsid w:val="001A3B98"/>
    <w:rsid w:val="001B186C"/>
    <w:rsid w:val="001B1EFB"/>
    <w:rsid w:val="001B5577"/>
    <w:rsid w:val="00203489"/>
    <w:rsid w:val="0020476A"/>
    <w:rsid w:val="00211477"/>
    <w:rsid w:val="0022224D"/>
    <w:rsid w:val="0022270D"/>
    <w:rsid w:val="00240875"/>
    <w:rsid w:val="0024243D"/>
    <w:rsid w:val="00242DEF"/>
    <w:rsid w:val="00253220"/>
    <w:rsid w:val="00254662"/>
    <w:rsid w:val="00262703"/>
    <w:rsid w:val="00262FA5"/>
    <w:rsid w:val="00272CC0"/>
    <w:rsid w:val="002818E3"/>
    <w:rsid w:val="00282BDD"/>
    <w:rsid w:val="002A5739"/>
    <w:rsid w:val="002B4A6E"/>
    <w:rsid w:val="002E196E"/>
    <w:rsid w:val="002E2404"/>
    <w:rsid w:val="00315A9E"/>
    <w:rsid w:val="0031747D"/>
    <w:rsid w:val="0032180E"/>
    <w:rsid w:val="00321B19"/>
    <w:rsid w:val="00335CB5"/>
    <w:rsid w:val="003464EA"/>
    <w:rsid w:val="003614C8"/>
    <w:rsid w:val="00375A83"/>
    <w:rsid w:val="00383EFB"/>
    <w:rsid w:val="00391D63"/>
    <w:rsid w:val="003B2A8C"/>
    <w:rsid w:val="003B6F35"/>
    <w:rsid w:val="003C2ACA"/>
    <w:rsid w:val="003C7509"/>
    <w:rsid w:val="003F09F8"/>
    <w:rsid w:val="003F337D"/>
    <w:rsid w:val="004033C8"/>
    <w:rsid w:val="00425BCB"/>
    <w:rsid w:val="00430FB8"/>
    <w:rsid w:val="00431395"/>
    <w:rsid w:val="004467A5"/>
    <w:rsid w:val="00464694"/>
    <w:rsid w:val="00473CA6"/>
    <w:rsid w:val="00476275"/>
    <w:rsid w:val="00480989"/>
    <w:rsid w:val="00486585"/>
    <w:rsid w:val="004A7DCD"/>
    <w:rsid w:val="004B13DC"/>
    <w:rsid w:val="004C1AD9"/>
    <w:rsid w:val="004C2A7B"/>
    <w:rsid w:val="004D0FDB"/>
    <w:rsid w:val="004D6444"/>
    <w:rsid w:val="004E0CC6"/>
    <w:rsid w:val="004E4039"/>
    <w:rsid w:val="004F083D"/>
    <w:rsid w:val="004F0ECB"/>
    <w:rsid w:val="004F153F"/>
    <w:rsid w:val="005162D8"/>
    <w:rsid w:val="005241B3"/>
    <w:rsid w:val="00527F0C"/>
    <w:rsid w:val="00532046"/>
    <w:rsid w:val="00535CC0"/>
    <w:rsid w:val="00550F92"/>
    <w:rsid w:val="00555D68"/>
    <w:rsid w:val="00587CD9"/>
    <w:rsid w:val="005A1F33"/>
    <w:rsid w:val="005B2AE1"/>
    <w:rsid w:val="005B63D8"/>
    <w:rsid w:val="005C1B1E"/>
    <w:rsid w:val="005E54A2"/>
    <w:rsid w:val="00601EAE"/>
    <w:rsid w:val="00602C02"/>
    <w:rsid w:val="0060352C"/>
    <w:rsid w:val="00607231"/>
    <w:rsid w:val="00631555"/>
    <w:rsid w:val="00642047"/>
    <w:rsid w:val="006530BE"/>
    <w:rsid w:val="006745B0"/>
    <w:rsid w:val="006A63BD"/>
    <w:rsid w:val="006B2A9E"/>
    <w:rsid w:val="006B6484"/>
    <w:rsid w:val="006C7D5E"/>
    <w:rsid w:val="006D0D37"/>
    <w:rsid w:val="007008DF"/>
    <w:rsid w:val="00714CDA"/>
    <w:rsid w:val="007156CF"/>
    <w:rsid w:val="00725E1E"/>
    <w:rsid w:val="0074157D"/>
    <w:rsid w:val="00743AC9"/>
    <w:rsid w:val="00745E66"/>
    <w:rsid w:val="007567FB"/>
    <w:rsid w:val="00783BDB"/>
    <w:rsid w:val="00786D24"/>
    <w:rsid w:val="00787DD2"/>
    <w:rsid w:val="007B1F24"/>
    <w:rsid w:val="007B5A8A"/>
    <w:rsid w:val="007C4279"/>
    <w:rsid w:val="007C6E3B"/>
    <w:rsid w:val="007E55E8"/>
    <w:rsid w:val="007E6202"/>
    <w:rsid w:val="007F1000"/>
    <w:rsid w:val="007F2951"/>
    <w:rsid w:val="007F6D2B"/>
    <w:rsid w:val="00800C35"/>
    <w:rsid w:val="008266AD"/>
    <w:rsid w:val="00837494"/>
    <w:rsid w:val="00847FAC"/>
    <w:rsid w:val="008734ED"/>
    <w:rsid w:val="00880D16"/>
    <w:rsid w:val="008974A5"/>
    <w:rsid w:val="008C2BB3"/>
    <w:rsid w:val="008C6255"/>
    <w:rsid w:val="008D3BE5"/>
    <w:rsid w:val="008D576D"/>
    <w:rsid w:val="008E200D"/>
    <w:rsid w:val="008E212E"/>
    <w:rsid w:val="008F14E1"/>
    <w:rsid w:val="008F5B55"/>
    <w:rsid w:val="00905AD4"/>
    <w:rsid w:val="009211A5"/>
    <w:rsid w:val="009238C1"/>
    <w:rsid w:val="00924B4A"/>
    <w:rsid w:val="009307E6"/>
    <w:rsid w:val="00931EB2"/>
    <w:rsid w:val="009625F0"/>
    <w:rsid w:val="00972075"/>
    <w:rsid w:val="00982803"/>
    <w:rsid w:val="00995B5D"/>
    <w:rsid w:val="009977A3"/>
    <w:rsid w:val="009B1F9D"/>
    <w:rsid w:val="009B3FFE"/>
    <w:rsid w:val="009C50A3"/>
    <w:rsid w:val="009E2785"/>
    <w:rsid w:val="009F0A8A"/>
    <w:rsid w:val="009F227D"/>
    <w:rsid w:val="009F7E9E"/>
    <w:rsid w:val="00A06F2D"/>
    <w:rsid w:val="00A240A9"/>
    <w:rsid w:val="00A30783"/>
    <w:rsid w:val="00A33D2C"/>
    <w:rsid w:val="00A3450C"/>
    <w:rsid w:val="00A379A3"/>
    <w:rsid w:val="00A44D28"/>
    <w:rsid w:val="00A455CA"/>
    <w:rsid w:val="00A51514"/>
    <w:rsid w:val="00A54738"/>
    <w:rsid w:val="00A9705C"/>
    <w:rsid w:val="00AA060F"/>
    <w:rsid w:val="00AD433C"/>
    <w:rsid w:val="00B02E5B"/>
    <w:rsid w:val="00B22754"/>
    <w:rsid w:val="00B24E40"/>
    <w:rsid w:val="00B27E3B"/>
    <w:rsid w:val="00B47B64"/>
    <w:rsid w:val="00B57F3D"/>
    <w:rsid w:val="00B61413"/>
    <w:rsid w:val="00B779D7"/>
    <w:rsid w:val="00BB3D72"/>
    <w:rsid w:val="00BC2AB3"/>
    <w:rsid w:val="00BE37AF"/>
    <w:rsid w:val="00BE6164"/>
    <w:rsid w:val="00C5205D"/>
    <w:rsid w:val="00C52F5B"/>
    <w:rsid w:val="00C55512"/>
    <w:rsid w:val="00C57174"/>
    <w:rsid w:val="00C75597"/>
    <w:rsid w:val="00C761DA"/>
    <w:rsid w:val="00C834AD"/>
    <w:rsid w:val="00C86958"/>
    <w:rsid w:val="00CB31F5"/>
    <w:rsid w:val="00CC498B"/>
    <w:rsid w:val="00CD1D64"/>
    <w:rsid w:val="00CE2E0C"/>
    <w:rsid w:val="00D20E66"/>
    <w:rsid w:val="00D24019"/>
    <w:rsid w:val="00D30645"/>
    <w:rsid w:val="00D431CD"/>
    <w:rsid w:val="00D801D6"/>
    <w:rsid w:val="00D9255D"/>
    <w:rsid w:val="00DB0038"/>
    <w:rsid w:val="00DC43AC"/>
    <w:rsid w:val="00DC5CCB"/>
    <w:rsid w:val="00DC5EA9"/>
    <w:rsid w:val="00DD5254"/>
    <w:rsid w:val="00E07CBB"/>
    <w:rsid w:val="00E170B7"/>
    <w:rsid w:val="00E20FE3"/>
    <w:rsid w:val="00E55563"/>
    <w:rsid w:val="00E9767E"/>
    <w:rsid w:val="00EB273E"/>
    <w:rsid w:val="00EC0079"/>
    <w:rsid w:val="00ED001B"/>
    <w:rsid w:val="00ED3F26"/>
    <w:rsid w:val="00F0503D"/>
    <w:rsid w:val="00F148EC"/>
    <w:rsid w:val="00F227BD"/>
    <w:rsid w:val="00F32556"/>
    <w:rsid w:val="00F35889"/>
    <w:rsid w:val="00F51A1F"/>
    <w:rsid w:val="00F75EDC"/>
    <w:rsid w:val="00F90E28"/>
    <w:rsid w:val="00F91AD8"/>
    <w:rsid w:val="00F943A8"/>
    <w:rsid w:val="00FA7E0D"/>
    <w:rsid w:val="00FC2C98"/>
    <w:rsid w:val="00FE4FD2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64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1D64"/>
    <w:pPr>
      <w:tabs>
        <w:tab w:val="clear" w:pos="720"/>
        <w:tab w:val="clear" w:pos="1080"/>
        <w:tab w:val="clear" w:pos="180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styleId="BodyText">
    <w:name w:val="Body Text"/>
    <w:basedOn w:val="Normal"/>
    <w:link w:val="BodyTextChar"/>
    <w:rsid w:val="00CD1D64"/>
  </w:style>
  <w:style w:type="paragraph" w:customStyle="1" w:styleId="AbtHeadA">
    <w:name w:val="AbtHead A"/>
    <w:basedOn w:val="Normal"/>
    <w:next w:val="BodyText"/>
    <w:rsid w:val="00CD1D64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Header">
    <w:name w:val="header"/>
    <w:basedOn w:val="Normal"/>
    <w:link w:val="HeaderChar"/>
    <w:uiPriority w:val="99"/>
    <w:rsid w:val="00CD1D64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customStyle="1" w:styleId="AbtHeadB">
    <w:name w:val="AbtHead B"/>
    <w:basedOn w:val="Normal"/>
    <w:next w:val="BodyText"/>
    <w:uiPriority w:val="99"/>
    <w:rsid w:val="00CD1D64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character" w:styleId="Hyperlink">
    <w:name w:val="Hyperlink"/>
    <w:rsid w:val="00CD1D64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rsid w:val="00CD1D64"/>
    <w:pPr>
      <w:spacing w:after="120"/>
      <w:ind w:left="360"/>
    </w:pPr>
    <w:rPr>
      <w:sz w:val="16"/>
      <w:szCs w:val="16"/>
    </w:rPr>
  </w:style>
  <w:style w:type="paragraph" w:customStyle="1" w:styleId="NumberedBullet">
    <w:name w:val="Numbered Bullet"/>
    <w:rsid w:val="00CD1D64"/>
    <w:pPr>
      <w:numPr>
        <w:numId w:val="2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">
    <w:name w:val="bullet"/>
    <w:basedOn w:val="Normal"/>
    <w:rsid w:val="00CD1D64"/>
    <w:pPr>
      <w:numPr>
        <w:numId w:val="3"/>
      </w:numPr>
      <w:tabs>
        <w:tab w:val="clear" w:pos="720"/>
        <w:tab w:val="clear" w:pos="1800"/>
        <w:tab w:val="left" w:pos="4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80" w:line="240" w:lineRule="auto"/>
      <w:ind w:right="288"/>
      <w:jc w:val="both"/>
    </w:pPr>
    <w:rPr>
      <w:rFonts w:ascii="Arial" w:hAnsi="Arial"/>
      <w:sz w:val="24"/>
    </w:rPr>
  </w:style>
  <w:style w:type="character" w:styleId="PageNumber">
    <w:name w:val="page number"/>
    <w:rsid w:val="00CD1D64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character" w:customStyle="1" w:styleId="HeaderChar">
    <w:name w:val="Header Char"/>
    <w:link w:val="Header"/>
    <w:uiPriority w:val="99"/>
    <w:rsid w:val="00CD1D64"/>
    <w:rPr>
      <w:sz w:val="22"/>
      <w:lang w:val="en-US" w:eastAsia="en-US" w:bidi="ar-SA"/>
    </w:rPr>
  </w:style>
  <w:style w:type="table" w:styleId="TableGrid">
    <w:name w:val="Table Grid"/>
    <w:basedOn w:val="TableNormal"/>
    <w:rsid w:val="00CD1D64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D6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6484"/>
    <w:rPr>
      <w:sz w:val="16"/>
      <w:szCs w:val="16"/>
    </w:rPr>
  </w:style>
  <w:style w:type="paragraph" w:styleId="CommentText">
    <w:name w:val="annotation text"/>
    <w:basedOn w:val="Normal"/>
    <w:semiHidden/>
    <w:rsid w:val="006B648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6484"/>
    <w:rPr>
      <w:b/>
      <w:bCs/>
    </w:rPr>
  </w:style>
  <w:style w:type="paragraph" w:customStyle="1" w:styleId="msolistparagraph0">
    <w:name w:val="msolistparagraph"/>
    <w:basedOn w:val="Normal"/>
    <w:rsid w:val="00DC5EA9"/>
    <w:pPr>
      <w:tabs>
        <w:tab w:val="clear" w:pos="720"/>
        <w:tab w:val="clear" w:pos="1080"/>
        <w:tab w:val="clear" w:pos="1440"/>
        <w:tab w:val="clear" w:pos="1800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semiHidden/>
    <w:rsid w:val="008C2BB3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1A5"/>
    <w:pPr>
      <w:ind w:left="720"/>
    </w:pPr>
  </w:style>
  <w:style w:type="paragraph" w:customStyle="1" w:styleId="CM39">
    <w:name w:val="CM39"/>
    <w:basedOn w:val="Normal"/>
    <w:next w:val="Normal"/>
    <w:uiPriority w:val="99"/>
    <w:rsid w:val="00315A9E"/>
    <w:pPr>
      <w:tabs>
        <w:tab w:val="clear" w:pos="720"/>
        <w:tab w:val="clear" w:pos="1080"/>
        <w:tab w:val="clear" w:pos="1440"/>
        <w:tab w:val="clear" w:pos="1800"/>
      </w:tabs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F0ECB"/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4C1AD9"/>
    <w:rPr>
      <w:sz w:val="22"/>
    </w:rPr>
  </w:style>
  <w:style w:type="character" w:customStyle="1" w:styleId="BodyTextChar">
    <w:name w:val="Body Text Char"/>
    <w:link w:val="BodyText"/>
    <w:rsid w:val="009C50A3"/>
    <w:rPr>
      <w:sz w:val="22"/>
    </w:rPr>
  </w:style>
  <w:style w:type="character" w:customStyle="1" w:styleId="apple-converted-space">
    <w:name w:val="apple-converted-space"/>
    <w:rsid w:val="001A3B9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A77B-7266-40C2-98D1-6373519A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5</CharactersWithSpaces>
  <SharedDoc>false</SharedDoc>
  <HLinks>
    <vt:vector size="12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mailto:NASASummerofInnovation@abtassoc.com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NASASummerofInnovation@abtasso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1T21:49:00Z</dcterms:created>
  <dcterms:modified xsi:type="dcterms:W3CDTF">2015-08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